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4677EB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4A7944" w:rsidRDefault="004677EB" w:rsidP="004677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BA3AE6" w:rsidRDefault="004677EB" w:rsidP="00467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4677EB" w:rsidRDefault="004677EB" w:rsidP="004677EB">
            <w:pPr>
              <w:rPr>
                <w:rFonts w:asciiTheme="majorHAnsi" w:hAnsiTheme="majorHAnsi"/>
                <w:sz w:val="20"/>
                <w:szCs w:val="20"/>
              </w:rPr>
            </w:pPr>
            <w:r w:rsidRPr="004677EB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6A381B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6A381B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6A381B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6A381B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D757AF" w:rsidRDefault="004677EB" w:rsidP="00467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EB" w:rsidRDefault="004677EB" w:rsidP="004677EB">
            <w:r w:rsidRPr="00936350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EB" w:rsidRDefault="004677EB" w:rsidP="004677EB">
            <w:r w:rsidRPr="00936350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936350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6017C2" w:rsidRDefault="004677EB" w:rsidP="004677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6017C2" w:rsidRDefault="004677EB" w:rsidP="004677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6017C2" w:rsidRDefault="004677EB" w:rsidP="004677E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77EB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4A7944" w:rsidRDefault="004677EB" w:rsidP="004677E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BA3AE6" w:rsidRDefault="004677EB" w:rsidP="00467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4677EB" w:rsidRDefault="004677EB" w:rsidP="00467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77EB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D03EC8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D03EC8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D03EC8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D03EC8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4677EB" w:rsidRDefault="004677EB" w:rsidP="004677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677EB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6D4631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6D4631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>
            <w:r w:rsidRPr="006D4631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Default="004677EB" w:rsidP="004677EB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80368C" w:rsidRDefault="004677EB" w:rsidP="004677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EB" w:rsidRPr="0080368C" w:rsidRDefault="004677EB" w:rsidP="004677E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76D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A7944" w:rsidRDefault="004276DD" w:rsidP="004276D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BA3AE6" w:rsidRDefault="004276DD" w:rsidP="004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4E3600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4E3600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4E3600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89485D" w:rsidRDefault="004276DD" w:rsidP="004276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485D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89485D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4147C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4147C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4147C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4147C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4147C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4147C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rPr>
                <w:color w:val="FF0000"/>
              </w:rPr>
            </w:pPr>
            <w:r w:rsidRPr="004276DD">
              <w:rPr>
                <w:rFonts w:asciiTheme="majorHAnsi" w:hAnsiTheme="majorHAnsi"/>
                <w:color w:val="FF0000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rPr>
                <w:color w:val="FF0000"/>
              </w:rPr>
            </w:pPr>
            <w:r w:rsidRPr="004276DD">
              <w:rPr>
                <w:rFonts w:asciiTheme="majorHAnsi" w:hAnsiTheme="majorHAnsi"/>
                <w:color w:val="FF0000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rPr>
                <w:color w:val="FF0000"/>
              </w:rPr>
            </w:pPr>
            <w:r w:rsidRPr="004276DD">
              <w:rPr>
                <w:rFonts w:asciiTheme="majorHAnsi" w:hAnsiTheme="majorHAnsi"/>
                <w:color w:val="FF0000"/>
                <w:sz w:val="20"/>
                <w:szCs w:val="20"/>
              </w:rPr>
              <w:t>ZPS</w:t>
            </w:r>
          </w:p>
        </w:tc>
      </w:tr>
      <w:tr w:rsidR="004276D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DD" w:rsidRPr="004A7944" w:rsidRDefault="004276DD" w:rsidP="004276D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BA3AE6" w:rsidRDefault="004276DD" w:rsidP="004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9C4D13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9C4D13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9C4D13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9C4D13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CB5583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CB5583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CB5583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D757AF" w:rsidRDefault="004276DD" w:rsidP="004276D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9025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9025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Default="004276DD" w:rsidP="004276DD">
            <w:r w:rsidRPr="00F9025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rPr>
                <w:color w:val="FF0000"/>
              </w:rPr>
            </w:pPr>
            <w:r w:rsidRPr="004276DD">
              <w:rPr>
                <w:rFonts w:asciiTheme="majorHAnsi" w:hAnsiTheme="majorHAnsi"/>
                <w:color w:val="FF0000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rPr>
                <w:color w:val="FF0000"/>
              </w:rPr>
            </w:pPr>
            <w:r w:rsidRPr="004276DD">
              <w:rPr>
                <w:rFonts w:asciiTheme="majorHAnsi" w:hAnsiTheme="majorHAnsi"/>
                <w:color w:val="FF0000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DD" w:rsidRPr="004276DD" w:rsidRDefault="004276DD" w:rsidP="004276DD">
            <w:pPr>
              <w:rPr>
                <w:color w:val="FF0000"/>
              </w:rPr>
            </w:pPr>
            <w:r w:rsidRPr="004276DD">
              <w:rPr>
                <w:rFonts w:asciiTheme="majorHAnsi" w:hAnsiTheme="majorHAnsi"/>
                <w:color w:val="FF0000"/>
                <w:sz w:val="20"/>
                <w:szCs w:val="20"/>
              </w:rPr>
              <w:t>ZPS</w:t>
            </w:r>
          </w:p>
        </w:tc>
      </w:tr>
      <w:tr w:rsidR="007D6D4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4D" w:rsidRPr="004A7944" w:rsidRDefault="007D6D4D" w:rsidP="007D6D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BA3AE6" w:rsidRDefault="007D6D4D" w:rsidP="007D6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631D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631D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631D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631D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631D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631D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631D1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</w:tr>
      <w:tr w:rsidR="007D6D4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4A7944" w:rsidRDefault="007D6D4D" w:rsidP="007D6D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BA3AE6" w:rsidRDefault="007D6D4D" w:rsidP="007D6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D410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D410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AD410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D6676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D6676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D6676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D66769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5147A" w:rsidRDefault="007D6D4D" w:rsidP="007D6D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6017C2" w:rsidRDefault="007D6D4D" w:rsidP="007D6D4D"/>
        </w:tc>
      </w:tr>
      <w:tr w:rsidR="007D6D4D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4A7944" w:rsidRDefault="007D6D4D" w:rsidP="007D6D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Pr="00BA3AE6" w:rsidRDefault="007D6D4D" w:rsidP="007D6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43216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C3C9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C3C9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C3C9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C3C9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C3C9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D" w:rsidRDefault="007D6D4D" w:rsidP="007D6D4D">
            <w:r w:rsidRPr="008C3C9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</w:tr>
      <w:tr w:rsidR="00E8420F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Pr="004A7944" w:rsidRDefault="00E8420F" w:rsidP="00E8420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Pr="00BA3AE6" w:rsidRDefault="00E8420F" w:rsidP="00E8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>
            <w:r w:rsidRPr="00B97147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>
            <w:r w:rsidRPr="00B97147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>
            <w:r w:rsidRPr="00A62A4E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>
            <w:r w:rsidRPr="00A62A4E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>
            <w:r w:rsidRPr="00A62A4E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0F" w:rsidRDefault="00E8420F" w:rsidP="00E8420F"/>
        </w:tc>
      </w:tr>
      <w:tr w:rsidR="004A425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Pr="004A7944" w:rsidRDefault="004A4258" w:rsidP="004A42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Pr="00BA3AE6" w:rsidRDefault="004A4258" w:rsidP="004A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7E0397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</w:tr>
      <w:tr w:rsidR="004A4258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Pr="004A7944" w:rsidRDefault="004A4258" w:rsidP="004A425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Pr="00BA3AE6" w:rsidRDefault="004A4258" w:rsidP="004A4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>
            <w:r w:rsidRPr="00132EF5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Default="004A4258" w:rsidP="004A425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Pr="006017C2" w:rsidRDefault="004A4258" w:rsidP="004A42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Pr="006017C2" w:rsidRDefault="004A4258" w:rsidP="004A42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58" w:rsidRPr="006017C2" w:rsidRDefault="004A4258" w:rsidP="004A42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268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Pr="004A7944" w:rsidRDefault="00492685" w:rsidP="004926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Pr="00BA3AE6" w:rsidRDefault="00492685" w:rsidP="0049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>
            <w:r w:rsidRPr="00721AE4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>
            <w:r w:rsidRPr="00721AE4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>
            <w:r w:rsidRPr="00721AE4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>
            <w:r w:rsidRPr="00721AE4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>
            <w:r w:rsidRPr="00721AE4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>
            <w:r w:rsidRPr="00721AE4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Default="00492685" w:rsidP="0049268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Pr="006017C2" w:rsidRDefault="00492685" w:rsidP="004926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Pr="006017C2" w:rsidRDefault="00492685" w:rsidP="0049268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Pr="006017C2" w:rsidRDefault="00492685" w:rsidP="0049268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85" w:rsidRPr="006017C2" w:rsidRDefault="00492685" w:rsidP="0049268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17535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Pr="004A7944" w:rsidRDefault="00817535" w:rsidP="0081753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Pr="00BA3AE6" w:rsidRDefault="00817535" w:rsidP="00817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Default="00817535" w:rsidP="00817535">
            <w:r w:rsidRPr="00A72B21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Pr="006017C2" w:rsidRDefault="00817535" w:rsidP="00817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35" w:rsidRPr="006017C2" w:rsidRDefault="00817535" w:rsidP="00817535">
            <w:pPr>
              <w:jc w:val="center"/>
              <w:rPr>
                <w:sz w:val="16"/>
                <w:szCs w:val="16"/>
              </w:rPr>
            </w:pPr>
          </w:p>
        </w:tc>
      </w:tr>
      <w:tr w:rsidR="00CA77C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4A7944" w:rsidRDefault="00CA77C1" w:rsidP="00CA77C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BA3AE6" w:rsidRDefault="00CA77C1" w:rsidP="00CA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9E1313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9E1313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9E1313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9E1313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9E1313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9E1313">
              <w:rPr>
                <w:rFonts w:asciiTheme="majorHAnsi" w:hAnsiTheme="majorHAnsi"/>
                <w:sz w:val="20"/>
                <w:szCs w:val="20"/>
              </w:rPr>
              <w:t>K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</w:tr>
      <w:tr w:rsidR="00CA77C1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4A7944" w:rsidRDefault="00CA77C1" w:rsidP="00CA77C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BA3AE6" w:rsidRDefault="00CA77C1" w:rsidP="00CA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D8676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D8676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D8676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D8676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D8676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>
            <w:r w:rsidRPr="00D8676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Default="00CA77C1" w:rsidP="00CA77C1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6017C2" w:rsidRDefault="00CA77C1" w:rsidP="00CA77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6017C2" w:rsidRDefault="00CA77C1" w:rsidP="00CA77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6017C2" w:rsidRDefault="00CA77C1" w:rsidP="00CA77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6017C2" w:rsidRDefault="00CA77C1" w:rsidP="00CA77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1" w:rsidRPr="006017C2" w:rsidRDefault="00CA77C1" w:rsidP="00CA77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21912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4A7944" w:rsidRDefault="00821912" w:rsidP="008219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BA3AE6" w:rsidRDefault="00821912" w:rsidP="00821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32FD4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32FD4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32FD4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32FD4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32FD4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</w:tr>
      <w:tr w:rsidR="00821912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4A7944" w:rsidRDefault="00821912" w:rsidP="008219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BA3AE6" w:rsidRDefault="00821912" w:rsidP="00821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53DF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53DF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53DF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53DF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53DF8">
              <w:rPr>
                <w:rFonts w:asciiTheme="majorHAnsi" w:hAnsiTheme="majorHAnsi"/>
                <w:sz w:val="20"/>
                <w:szCs w:val="20"/>
              </w:rPr>
              <w:t>S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21912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4A7944" w:rsidRDefault="00821912" w:rsidP="008219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BA3AE6" w:rsidRDefault="00821912" w:rsidP="00821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F10EA5">
              <w:rPr>
                <w:rFonts w:asciiTheme="majorHAnsi" w:hAnsiTheme="majorHAnsi"/>
                <w:sz w:val="20"/>
                <w:szCs w:val="20"/>
              </w:rPr>
              <w:t>ZP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21912" w:rsidRPr="004A7944" w:rsidTr="00251AF8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4A7944" w:rsidRDefault="00821912" w:rsidP="008219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BA3AE6" w:rsidRDefault="00821912" w:rsidP="00821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653614">
              <w:rPr>
                <w:rFonts w:asciiTheme="majorHAnsi" w:hAnsiTheme="majorHAnsi"/>
                <w:sz w:val="20"/>
                <w:szCs w:val="20"/>
              </w:rPr>
              <w:t>Z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21912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4A7944" w:rsidRDefault="00821912" w:rsidP="008219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BA3AE6" w:rsidRDefault="00821912" w:rsidP="00821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DC2AC8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DC2AC8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DC2AC8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DC2AC8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DC2AC8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DC2AC8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DC2AC8">
              <w:rPr>
                <w:rFonts w:asciiTheme="majorHAnsi" w:hAnsiTheme="majorHAnsi"/>
                <w:sz w:val="20"/>
                <w:szCs w:val="20"/>
              </w:rPr>
              <w:t>K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</w:tr>
      <w:tr w:rsidR="00821912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4A7944" w:rsidRDefault="00821912" w:rsidP="008219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BA3AE6" w:rsidRDefault="00821912" w:rsidP="00821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31BF6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31BF6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31BF6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31BF6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>
            <w:r w:rsidRPr="00731BF6">
              <w:rPr>
                <w:rFonts w:asciiTheme="majorHAnsi" w:hAnsiTheme="majorHAnsi"/>
                <w:sz w:val="20"/>
                <w:szCs w:val="20"/>
              </w:rPr>
              <w:t>PMI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Default="00821912" w:rsidP="0082191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12" w:rsidRPr="006017C2" w:rsidRDefault="00821912" w:rsidP="0082191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1D468D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402" w:type="dxa"/>
          </w:tcPr>
          <w:p w:rsidR="00326E5B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metyka pielęgnacyjna ciała</w:t>
            </w:r>
          </w:p>
        </w:tc>
        <w:tc>
          <w:tcPr>
            <w:tcW w:w="2126" w:type="dxa"/>
          </w:tcPr>
          <w:p w:rsidR="00326E5B" w:rsidRPr="006C09CD" w:rsidRDefault="00ED3E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ED3E77" w:rsidRPr="006C09CD" w:rsidTr="00D07BBC">
        <w:trPr>
          <w:trHeight w:val="259"/>
        </w:trPr>
        <w:tc>
          <w:tcPr>
            <w:tcW w:w="851" w:type="dxa"/>
          </w:tcPr>
          <w:p w:rsidR="00ED3E77" w:rsidRPr="006C09CD" w:rsidRDefault="00ED3E77" w:rsidP="00ED3E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1D468D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:rsidR="00ED3E77" w:rsidRPr="006C09CD" w:rsidRDefault="00ED3E77" w:rsidP="00ED3E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metyka pielęgnacyjna stóp</w:t>
            </w:r>
            <w:r w:rsidR="00363928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363928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363928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ED3E77" w:rsidRPr="006C09CD" w:rsidRDefault="00ED3E77" w:rsidP="00ED3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ED3E77" w:rsidRPr="006C09CD" w:rsidRDefault="00ED3E77" w:rsidP="00ED3E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ED3E77" w:rsidRPr="006C09CD" w:rsidTr="00D07BBC">
        <w:tc>
          <w:tcPr>
            <w:tcW w:w="851" w:type="dxa"/>
          </w:tcPr>
          <w:p w:rsidR="00ED3E77" w:rsidRPr="006C09CD" w:rsidRDefault="00ED3E77" w:rsidP="00ED3E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</w:t>
            </w:r>
          </w:p>
        </w:tc>
        <w:tc>
          <w:tcPr>
            <w:tcW w:w="3402" w:type="dxa"/>
          </w:tcPr>
          <w:p w:rsidR="00ED3E77" w:rsidRPr="006C09CD" w:rsidRDefault="00ED3E77" w:rsidP="00ED3E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ylizacja paznokci</w:t>
            </w:r>
          </w:p>
        </w:tc>
        <w:tc>
          <w:tcPr>
            <w:tcW w:w="2126" w:type="dxa"/>
          </w:tcPr>
          <w:p w:rsidR="00ED3E77" w:rsidRPr="006C09CD" w:rsidRDefault="00ED3E77" w:rsidP="00ED3E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ED3E77" w:rsidRPr="006C09CD" w:rsidRDefault="00ED3E77" w:rsidP="00ED3E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ika S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ED3E77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="001D468D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02" w:type="dxa"/>
          </w:tcPr>
          <w:p w:rsidR="00326E5B" w:rsidRPr="006C09CD" w:rsidRDefault="00ED3E77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biegi pielęgnacyjne ciała</w:t>
            </w:r>
          </w:p>
        </w:tc>
        <w:tc>
          <w:tcPr>
            <w:tcW w:w="2126" w:type="dxa"/>
          </w:tcPr>
          <w:p w:rsidR="00326E5B" w:rsidRPr="006C09CD" w:rsidRDefault="00ED3E77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26E5B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1D468D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:rsidR="00326E5B" w:rsidRPr="006C09CD" w:rsidRDefault="00ED3E77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biegi pielęgnacyjne stóp</w:t>
            </w:r>
            <w:r w:rsidR="00363928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363928">
              <w:rPr>
                <w:rFonts w:ascii="Arial" w:hAnsi="Arial" w:cs="Arial"/>
                <w:b/>
                <w:sz w:val="16"/>
                <w:szCs w:val="16"/>
              </w:rPr>
              <w:lastRenderedPageBreak/>
              <w:t>sem</w:t>
            </w:r>
            <w:proofErr w:type="spellEnd"/>
            <w:r w:rsidR="00363928">
              <w:rPr>
                <w:rFonts w:ascii="Arial" w:hAnsi="Arial" w:cs="Arial"/>
                <w:b/>
                <w:sz w:val="16"/>
                <w:szCs w:val="16"/>
              </w:rPr>
              <w:t>. 3)</w:t>
            </w:r>
          </w:p>
        </w:tc>
        <w:tc>
          <w:tcPr>
            <w:tcW w:w="2126" w:type="dxa"/>
          </w:tcPr>
          <w:p w:rsidR="00326E5B" w:rsidRPr="006C09CD" w:rsidRDefault="00ED3E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60</w:t>
            </w:r>
          </w:p>
        </w:tc>
        <w:tc>
          <w:tcPr>
            <w:tcW w:w="3828" w:type="dxa"/>
          </w:tcPr>
          <w:p w:rsidR="00326E5B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</w:p>
        </w:tc>
      </w:tr>
      <w:tr w:rsidR="00ED3E77" w:rsidRPr="006C09CD" w:rsidTr="00D07BBC">
        <w:tc>
          <w:tcPr>
            <w:tcW w:w="851" w:type="dxa"/>
          </w:tcPr>
          <w:p w:rsidR="00ED3E77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</w:tcPr>
          <w:p w:rsidR="00ED3E77" w:rsidRDefault="00ED3E77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ownia manicure i pedicure</w:t>
            </w:r>
          </w:p>
        </w:tc>
        <w:tc>
          <w:tcPr>
            <w:tcW w:w="2126" w:type="dxa"/>
          </w:tcPr>
          <w:p w:rsidR="00ED3E77" w:rsidRDefault="00ED3E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ED3E77" w:rsidRPr="006C09CD" w:rsidRDefault="00ED3E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rolina M.</w:t>
            </w:r>
            <w:r w:rsidR="004E13E4">
              <w:rPr>
                <w:rFonts w:ascii="Arial" w:hAnsi="Arial" w:cs="Arial"/>
                <w:b/>
                <w:sz w:val="16"/>
                <w:szCs w:val="16"/>
              </w:rPr>
              <w:t xml:space="preserve"> 10h </w:t>
            </w:r>
            <w:bookmarkStart w:id="0" w:name="_GoBack"/>
            <w:bookmarkEnd w:id="0"/>
            <w:r w:rsidR="004E13E4">
              <w:rPr>
                <w:rFonts w:ascii="Arial" w:hAnsi="Arial" w:cs="Arial"/>
                <w:b/>
                <w:sz w:val="16"/>
                <w:szCs w:val="16"/>
              </w:rPr>
              <w:t>/ Dominika S. 10h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ED3E77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2F" w:rsidRDefault="00B5062F" w:rsidP="00326E5B">
      <w:pPr>
        <w:spacing w:after="0" w:line="240" w:lineRule="auto"/>
      </w:pPr>
      <w:r>
        <w:separator/>
      </w:r>
    </w:p>
  </w:endnote>
  <w:endnote w:type="continuationSeparator" w:id="0">
    <w:p w:rsidR="00B5062F" w:rsidRDefault="00B5062F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2F" w:rsidRDefault="00B5062F" w:rsidP="00326E5B">
      <w:pPr>
        <w:spacing w:after="0" w:line="240" w:lineRule="auto"/>
      </w:pPr>
      <w:r>
        <w:separator/>
      </w:r>
    </w:p>
  </w:footnote>
  <w:footnote w:type="continuationSeparator" w:id="0">
    <w:p w:rsidR="00B5062F" w:rsidRDefault="00B5062F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ED3E77">
      <w:rPr>
        <w:rFonts w:ascii="Arial" w:hAnsi="Arial" w:cs="Arial"/>
        <w:b/>
        <w:sz w:val="28"/>
        <w:szCs w:val="28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6766F"/>
    <w:rsid w:val="00081B8F"/>
    <w:rsid w:val="000845D9"/>
    <w:rsid w:val="00086B61"/>
    <w:rsid w:val="00092AB3"/>
    <w:rsid w:val="000A6648"/>
    <w:rsid w:val="000E492A"/>
    <w:rsid w:val="000E6DEB"/>
    <w:rsid w:val="000F0494"/>
    <w:rsid w:val="00121523"/>
    <w:rsid w:val="00124596"/>
    <w:rsid w:val="00133093"/>
    <w:rsid w:val="001610DF"/>
    <w:rsid w:val="001C2995"/>
    <w:rsid w:val="001C4750"/>
    <w:rsid w:val="001D468D"/>
    <w:rsid w:val="00202FD9"/>
    <w:rsid w:val="00251AF8"/>
    <w:rsid w:val="00262514"/>
    <w:rsid w:val="0026286F"/>
    <w:rsid w:val="00294EA1"/>
    <w:rsid w:val="002C5E30"/>
    <w:rsid w:val="002E5E71"/>
    <w:rsid w:val="002F6E6B"/>
    <w:rsid w:val="00302D72"/>
    <w:rsid w:val="00306AC9"/>
    <w:rsid w:val="00326E5B"/>
    <w:rsid w:val="00361B80"/>
    <w:rsid w:val="00362E64"/>
    <w:rsid w:val="00363928"/>
    <w:rsid w:val="00390352"/>
    <w:rsid w:val="003922D2"/>
    <w:rsid w:val="00396DEF"/>
    <w:rsid w:val="003C71CD"/>
    <w:rsid w:val="003E3FBC"/>
    <w:rsid w:val="00426A7D"/>
    <w:rsid w:val="004276DD"/>
    <w:rsid w:val="00432336"/>
    <w:rsid w:val="00443C60"/>
    <w:rsid w:val="004677EB"/>
    <w:rsid w:val="00492685"/>
    <w:rsid w:val="004A2F8E"/>
    <w:rsid w:val="004A4258"/>
    <w:rsid w:val="004A7944"/>
    <w:rsid w:val="004B5DAA"/>
    <w:rsid w:val="004C5D21"/>
    <w:rsid w:val="004D7561"/>
    <w:rsid w:val="004E13E4"/>
    <w:rsid w:val="005375A1"/>
    <w:rsid w:val="00557788"/>
    <w:rsid w:val="00576D20"/>
    <w:rsid w:val="00595B61"/>
    <w:rsid w:val="005B493F"/>
    <w:rsid w:val="005C050B"/>
    <w:rsid w:val="006017C2"/>
    <w:rsid w:val="006160DE"/>
    <w:rsid w:val="00637A51"/>
    <w:rsid w:val="00643D54"/>
    <w:rsid w:val="0065147A"/>
    <w:rsid w:val="006678F2"/>
    <w:rsid w:val="006C09CD"/>
    <w:rsid w:val="006C15AA"/>
    <w:rsid w:val="006C55F7"/>
    <w:rsid w:val="007222DC"/>
    <w:rsid w:val="007271B1"/>
    <w:rsid w:val="0079418B"/>
    <w:rsid w:val="00794710"/>
    <w:rsid w:val="007A4C1E"/>
    <w:rsid w:val="007D2454"/>
    <w:rsid w:val="007D6D4D"/>
    <w:rsid w:val="00817535"/>
    <w:rsid w:val="008176F5"/>
    <w:rsid w:val="00821912"/>
    <w:rsid w:val="008709FF"/>
    <w:rsid w:val="0089485D"/>
    <w:rsid w:val="00896AC2"/>
    <w:rsid w:val="008F65DA"/>
    <w:rsid w:val="00906DB0"/>
    <w:rsid w:val="00927AA4"/>
    <w:rsid w:val="00951BDF"/>
    <w:rsid w:val="009638EA"/>
    <w:rsid w:val="00967103"/>
    <w:rsid w:val="009D28FF"/>
    <w:rsid w:val="00A80AC6"/>
    <w:rsid w:val="00A8583F"/>
    <w:rsid w:val="00A97A37"/>
    <w:rsid w:val="00AB392D"/>
    <w:rsid w:val="00AB393C"/>
    <w:rsid w:val="00AC01C1"/>
    <w:rsid w:val="00AC386B"/>
    <w:rsid w:val="00B11FA6"/>
    <w:rsid w:val="00B421A8"/>
    <w:rsid w:val="00B5062F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92844"/>
    <w:rsid w:val="00CA006F"/>
    <w:rsid w:val="00CA1D89"/>
    <w:rsid w:val="00CA2131"/>
    <w:rsid w:val="00CA77C1"/>
    <w:rsid w:val="00CB5D60"/>
    <w:rsid w:val="00CC090F"/>
    <w:rsid w:val="00CC245A"/>
    <w:rsid w:val="00CF1A66"/>
    <w:rsid w:val="00D7398D"/>
    <w:rsid w:val="00D74539"/>
    <w:rsid w:val="00D757AF"/>
    <w:rsid w:val="00D92F4F"/>
    <w:rsid w:val="00D9641E"/>
    <w:rsid w:val="00DB71C6"/>
    <w:rsid w:val="00DB751F"/>
    <w:rsid w:val="00DC148F"/>
    <w:rsid w:val="00E00A07"/>
    <w:rsid w:val="00E034F7"/>
    <w:rsid w:val="00E070C9"/>
    <w:rsid w:val="00E722AA"/>
    <w:rsid w:val="00E8420F"/>
    <w:rsid w:val="00ED3E77"/>
    <w:rsid w:val="00F026C7"/>
    <w:rsid w:val="00F15105"/>
    <w:rsid w:val="00F319A4"/>
    <w:rsid w:val="00F4578F"/>
    <w:rsid w:val="00F531FA"/>
    <w:rsid w:val="00F70576"/>
    <w:rsid w:val="00FB06AA"/>
    <w:rsid w:val="00FC49BE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8AF6-9D12-408D-A083-011A472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4</cp:revision>
  <cp:lastPrinted>2021-07-26T10:45:00Z</cp:lastPrinted>
  <dcterms:created xsi:type="dcterms:W3CDTF">2021-12-30T10:10:00Z</dcterms:created>
  <dcterms:modified xsi:type="dcterms:W3CDTF">2022-05-16T11:56:00Z</dcterms:modified>
</cp:coreProperties>
</file>